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38A50F94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6F6C4B8" w:rsidR="0022631D" w:rsidRPr="00222EAA" w:rsidRDefault="00222EAA" w:rsidP="00222EAA">
      <w:pPr>
        <w:autoSpaceDE w:val="0"/>
        <w:autoSpaceDN w:val="0"/>
        <w:adjustRightInd w:val="0"/>
        <w:spacing w:after="0"/>
        <w:ind w:left="-567" w:firstLine="108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019C">
        <w:rPr>
          <w:rFonts w:ascii="GHEA Grapalat" w:hAnsi="GHEA Grapalat" w:cs="Sylfaen"/>
          <w:b/>
          <w:bCs/>
          <w:color w:val="000000"/>
          <w:sz w:val="18"/>
          <w:szCs w:val="18"/>
          <w:lang w:val="ru-RU"/>
        </w:rPr>
        <w:t>քսուքների</w:t>
      </w:r>
      <w:r w:rsidR="00D20CD7" w:rsidRPr="00D20CD7">
        <w:rPr>
          <w:rFonts w:ascii="GHEA Grapalat" w:hAnsi="GHEA Grapalat"/>
          <w:b/>
          <w:bCs/>
          <w:color w:val="000000"/>
          <w:sz w:val="18"/>
          <w:szCs w:val="18"/>
          <w:lang w:val="af-ZA"/>
        </w:rPr>
        <w:t xml:space="preserve"> </w:t>
      </w:r>
      <w:r w:rsidR="00D20CD7" w:rsidRPr="00D20CD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ա</w:t>
      </w:r>
      <w:r w:rsid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r w:rsidR="00BF03E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BF03ED" w:rsidRPr="00BF03ED">
        <w:rPr>
          <w:rFonts w:ascii="GHEA Grapalat" w:hAnsi="GHEA Grapalat"/>
          <w:b/>
          <w:sz w:val="20"/>
          <w:szCs w:val="20"/>
          <w:lang w:val="hy-AM"/>
        </w:rPr>
        <w:t>ՀԱԷԿ-</w:t>
      </w:r>
      <w:r w:rsidR="00BF03ED" w:rsidRPr="00222EAA">
        <w:rPr>
          <w:rFonts w:ascii="GHEA Grapalat" w:hAnsi="GHEA Grapalat"/>
          <w:b/>
          <w:sz w:val="20"/>
          <w:szCs w:val="20"/>
          <w:lang w:val="hy-AM"/>
        </w:rPr>
        <w:t>ԳՀԱ</w:t>
      </w:r>
      <w:r w:rsidR="00366EF6">
        <w:rPr>
          <w:rFonts w:ascii="GHEA Grapalat" w:hAnsi="GHEA Grapalat"/>
          <w:b/>
          <w:sz w:val="20"/>
          <w:szCs w:val="20"/>
          <w:lang w:val="ru-RU"/>
        </w:rPr>
        <w:t>Պ</w:t>
      </w:r>
      <w:r w:rsidR="00BF03ED" w:rsidRPr="00BF03ED">
        <w:rPr>
          <w:rFonts w:ascii="GHEA Grapalat" w:hAnsi="GHEA Grapalat"/>
          <w:b/>
          <w:sz w:val="20"/>
          <w:szCs w:val="20"/>
          <w:lang w:val="af-ZA"/>
        </w:rPr>
        <w:t>ՁԲ</w:t>
      </w:r>
      <w:r w:rsidR="00BF03ED" w:rsidRPr="00BF03ED">
        <w:rPr>
          <w:rFonts w:ascii="GHEA Grapalat" w:hAnsi="GHEA Grapalat"/>
          <w:b/>
          <w:sz w:val="20"/>
          <w:szCs w:val="20"/>
          <w:lang w:val="hy-AM"/>
        </w:rPr>
        <w:t>-</w:t>
      </w:r>
      <w:r w:rsidR="003E6610" w:rsidRPr="003E6610">
        <w:rPr>
          <w:rFonts w:ascii="GHEA Grapalat" w:hAnsi="GHEA Grapalat"/>
          <w:b/>
          <w:sz w:val="20"/>
          <w:szCs w:val="20"/>
          <w:lang w:val="af-ZA"/>
        </w:rPr>
        <w:t>18</w:t>
      </w:r>
      <w:r w:rsidR="00BF03ED" w:rsidRPr="00BF03ED">
        <w:rPr>
          <w:rFonts w:ascii="GHEA Grapalat" w:hAnsi="GHEA Grapalat"/>
          <w:b/>
          <w:sz w:val="20"/>
          <w:szCs w:val="20"/>
          <w:lang w:val="af-ZA"/>
        </w:rPr>
        <w:t>/2</w:t>
      </w:r>
      <w:r w:rsidR="003E6610" w:rsidRPr="003E6610">
        <w:rPr>
          <w:rFonts w:ascii="GHEA Grapalat" w:hAnsi="GHEA Grapalat"/>
          <w:b/>
          <w:sz w:val="20"/>
          <w:szCs w:val="20"/>
          <w:lang w:val="af-ZA"/>
        </w:rPr>
        <w:t>5</w:t>
      </w:r>
      <w:r w:rsidR="00BF03ED" w:rsidRPr="00BF03ED">
        <w:rPr>
          <w:rFonts w:ascii="GHEA Grapalat" w:hAnsi="GHEA Grapalat"/>
          <w:b/>
          <w:sz w:val="20"/>
          <w:szCs w:val="20"/>
          <w:lang w:val="hy-AM"/>
        </w:rPr>
        <w:t>»</w:t>
      </w:r>
      <w:r w:rsidR="009D19FE" w:rsidRPr="009D1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68019C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</w:p>
    <w:tbl>
      <w:tblPr>
        <w:tblW w:w="110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7"/>
        <w:gridCol w:w="534"/>
        <w:gridCol w:w="1049"/>
        <w:gridCol w:w="118"/>
        <w:gridCol w:w="65"/>
        <w:gridCol w:w="809"/>
        <w:gridCol w:w="166"/>
        <w:gridCol w:w="15"/>
        <w:gridCol w:w="367"/>
        <w:gridCol w:w="161"/>
        <w:gridCol w:w="567"/>
        <w:gridCol w:w="464"/>
        <w:gridCol w:w="953"/>
        <w:gridCol w:w="123"/>
        <w:gridCol w:w="600"/>
        <w:gridCol w:w="650"/>
        <w:gridCol w:w="45"/>
        <w:gridCol w:w="567"/>
        <w:gridCol w:w="572"/>
        <w:gridCol w:w="208"/>
        <w:gridCol w:w="26"/>
        <w:gridCol w:w="470"/>
        <w:gridCol w:w="1701"/>
      </w:tblGrid>
      <w:tr w:rsidR="00BF03ED" w:rsidRPr="0022631D" w14:paraId="3BCB0F4A" w14:textId="77777777" w:rsidTr="00B744A5">
        <w:trPr>
          <w:trHeight w:val="146"/>
        </w:trPr>
        <w:tc>
          <w:tcPr>
            <w:tcW w:w="11081" w:type="dxa"/>
            <w:gridSpan w:val="24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561F1">
        <w:trPr>
          <w:trHeight w:val="11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561F1">
        <w:trPr>
          <w:trHeight w:val="175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561F1">
        <w:trPr>
          <w:trHeight w:val="760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3E6610" w14:paraId="6CB0AC86" w14:textId="77777777" w:rsidTr="006561F1">
        <w:trPr>
          <w:trHeight w:val="8632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62F33415" w14:textId="76256284" w:rsidR="0068019C" w:rsidRPr="00D91BF4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DB0A54" w:rsidR="0068019C" w:rsidRPr="00D91BF4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4A519F">
              <w:rPr>
                <w:rFonts w:ascii="GHEA Grapalat" w:hAnsi="GHEA Grapalat"/>
                <w:b/>
                <w:bCs/>
                <w:sz w:val="20"/>
                <w:szCs w:val="20"/>
              </w:rPr>
              <w:t>Քսուք</w:t>
            </w:r>
          </w:p>
        </w:tc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ED0B265" w:rsidR="0068019C" w:rsidRPr="00DB7836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6B4C9D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CF444B" w:rsidR="0068019C" w:rsidRPr="003E6610" w:rsidRDefault="003E6610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952E076" w:rsidR="0068019C" w:rsidRPr="003E6610" w:rsidRDefault="003E6610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8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448E82C" w:rsidR="0068019C" w:rsidRPr="0022631D" w:rsidRDefault="00456FF6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6D4F">
              <w:rPr>
                <w:rFonts w:ascii="GHEA Grapalat" w:hAnsi="GHEA Grapalat" w:cs="Calibri"/>
                <w:sz w:val="18"/>
                <w:szCs w:val="18"/>
              </w:rPr>
              <w:t>4536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9D33EE" w:rsidR="0068019C" w:rsidRPr="0022631D" w:rsidRDefault="00456FF6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6D4F">
              <w:rPr>
                <w:rFonts w:ascii="GHEA Grapalat" w:hAnsi="GHEA Grapalat" w:cs="Calibri"/>
                <w:sz w:val="18"/>
                <w:szCs w:val="18"/>
              </w:rPr>
              <w:t>4536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0FA5DA" w14:textId="77777777" w:rsidR="00483966" w:rsidRDefault="00456FF6" w:rsidP="00527C77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26D4F">
              <w:rPr>
                <w:rFonts w:ascii="GHEA Grapalat" w:hAnsi="GHEA Grapalat"/>
                <w:sz w:val="18"/>
                <w:szCs w:val="18"/>
              </w:rPr>
              <w:t xml:space="preserve">Ցիատիմ 201 ԳՈՍՏ 6267 </w:t>
            </w:r>
            <w:r w:rsidRPr="00826D4F">
              <w:rPr>
                <w:rFonts w:ascii="GHEA Grapalat" w:hAnsi="GHEA Grapalat"/>
                <w:sz w:val="18"/>
                <w:szCs w:val="18"/>
                <w:lang w:val="hy-AM"/>
              </w:rPr>
              <w:t>կամ համարժեքը:</w:t>
            </w:r>
            <w:r w:rsidRPr="00826D4F">
              <w:rPr>
                <w:rFonts w:ascii="GHEA Grapalat" w:hAnsi="GHEA Grapalat"/>
                <w:sz w:val="18"/>
                <w:szCs w:val="18"/>
              </w:rPr>
              <w:t xml:space="preserve"> Համասեռ, գույնը- բաց դեղինից  բաց շագանակագույն, Աշխատանքային ջերմաստիճանի տիրույթը` </w:t>
            </w:r>
            <w:r w:rsidRPr="00826D4F">
              <w:rPr>
                <w:rFonts w:ascii="GHEA Grapalat" w:hAnsi="GHEA Grapalat" w:cs="Arial"/>
                <w:sz w:val="18"/>
                <w:szCs w:val="18"/>
              </w:rPr>
              <w:t xml:space="preserve">–60°С...+90°С: </w:t>
            </w:r>
            <w:r w:rsidRPr="00826D4F">
              <w:rPr>
                <w:rFonts w:ascii="GHEA Grapalat" w:hAnsi="GHEA Grapalat"/>
                <w:sz w:val="18"/>
                <w:szCs w:val="18"/>
              </w:rPr>
              <w:t>Ներթափանցումը`  265÷295մմ</w:t>
            </w:r>
            <w:r w:rsidRPr="00826D4F">
              <w:rPr>
                <w:rFonts w:ascii="GHEA Grapalat" w:hAnsi="GHEA Grapalat"/>
                <w:sz w:val="18"/>
                <w:szCs w:val="18"/>
                <w:vertAlign w:val="superscript"/>
              </w:rPr>
              <w:t>-1</w:t>
            </w:r>
            <w:r w:rsidRPr="00826D4F">
              <w:rPr>
                <w:rFonts w:ascii="GHEA Grapalat" w:hAnsi="GHEA Grapalat"/>
                <w:sz w:val="18"/>
                <w:szCs w:val="18"/>
              </w:rPr>
              <w:t xml:space="preserve">, Կաթիլեցման աստիճանը` ոչ ցածր </w:t>
            </w:r>
            <w:r w:rsidRPr="00826D4F">
              <w:rPr>
                <w:rFonts w:ascii="GHEA Grapalat" w:hAnsi="GHEA Grapalat" w:cs="Arial"/>
                <w:sz w:val="18"/>
                <w:szCs w:val="18"/>
              </w:rPr>
              <w:t xml:space="preserve">175°С, </w:t>
            </w:r>
            <w:r w:rsidRPr="00826D4F">
              <w:rPr>
                <w:rFonts w:ascii="GHEA Grapalat" w:hAnsi="GHEA Grapalat"/>
                <w:sz w:val="18"/>
                <w:szCs w:val="18"/>
              </w:rPr>
              <w:t xml:space="preserve">Մածուցիկությունը -50° С-ում`  ոչ ավելի 1100 </w:t>
            </w:r>
            <w:r w:rsidRPr="00826D4F">
              <w:rPr>
                <w:rFonts w:ascii="GHEA Grapalat" w:hAnsi="GHEA Grapalat"/>
                <w:sz w:val="18"/>
                <w:szCs w:val="18"/>
                <w:lang w:val="hy-AM"/>
              </w:rPr>
              <w:t>Պա·վ</w:t>
            </w:r>
            <w:r w:rsidRPr="00826D4F">
              <w:rPr>
                <w:rFonts w:ascii="GHEA Grapalat" w:hAnsi="GHEA Grapalat"/>
                <w:sz w:val="18"/>
                <w:szCs w:val="18"/>
              </w:rPr>
              <w:t>: Մածուցիկության տիրույթը 50°С-ում` 250÷500 Պա, Կոլոիդային կայունություն բեռնվածքի դեպքում` ոչ ավելի 26%: Գոլորշանալիությունը 120°С-ի դեպքում 1 ժամում` ոչ ավելի  25%: Ազատ ալկալիների զանգվ</w:t>
            </w:r>
          </w:p>
          <w:p w14:paraId="1013593A" w14:textId="386A10B4" w:rsidR="0068019C" w:rsidRPr="00456FF6" w:rsidRDefault="00456FF6" w:rsidP="00527C77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26D4F">
              <w:rPr>
                <w:rFonts w:ascii="GHEA Grapalat" w:hAnsi="GHEA Grapalat"/>
                <w:sz w:val="18"/>
                <w:szCs w:val="18"/>
              </w:rPr>
              <w:t>ածային մասը վերահաշվարկով NaOH` ոչ ավելի  0,1%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96B0946" w:rsidR="0068019C" w:rsidRPr="00456FF6" w:rsidRDefault="00456FF6" w:rsidP="00527C77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26D4F">
              <w:rPr>
                <w:rFonts w:ascii="GHEA Grapalat" w:hAnsi="GHEA Grapalat"/>
                <w:sz w:val="18"/>
                <w:szCs w:val="18"/>
              </w:rPr>
              <w:t>Ցիատիմ 201 ԳՈՍՏ 6267</w:t>
            </w:r>
            <w:r w:rsidRPr="00826D4F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826D4F">
              <w:rPr>
                <w:rFonts w:ascii="GHEA Grapalat" w:hAnsi="GHEA Grapalat"/>
                <w:sz w:val="18"/>
                <w:szCs w:val="18"/>
              </w:rPr>
              <w:t xml:space="preserve"> Համասեռ, գույնը- բաց դեղինից  բաց շագանակագույն, Աշխատանքային ջերմաստիճանի տիրույթը` </w:t>
            </w:r>
            <w:r w:rsidRPr="00826D4F">
              <w:rPr>
                <w:rFonts w:ascii="GHEA Grapalat" w:hAnsi="GHEA Grapalat" w:cs="Arial"/>
                <w:sz w:val="18"/>
                <w:szCs w:val="18"/>
              </w:rPr>
              <w:t xml:space="preserve">–60°С...+90°С: </w:t>
            </w:r>
            <w:r w:rsidRPr="00826D4F">
              <w:rPr>
                <w:rFonts w:ascii="GHEA Grapalat" w:hAnsi="GHEA Grapalat"/>
                <w:sz w:val="18"/>
                <w:szCs w:val="18"/>
              </w:rPr>
              <w:t>Ներթափանցումը`  265÷295մմ</w:t>
            </w:r>
            <w:r w:rsidRPr="00826D4F">
              <w:rPr>
                <w:rFonts w:ascii="GHEA Grapalat" w:hAnsi="GHEA Grapalat"/>
                <w:sz w:val="18"/>
                <w:szCs w:val="18"/>
                <w:vertAlign w:val="superscript"/>
              </w:rPr>
              <w:t>-1</w:t>
            </w:r>
            <w:r w:rsidRPr="00826D4F">
              <w:rPr>
                <w:rFonts w:ascii="GHEA Grapalat" w:hAnsi="GHEA Grapalat"/>
                <w:sz w:val="18"/>
                <w:szCs w:val="18"/>
              </w:rPr>
              <w:t xml:space="preserve">, Կաթիլեցման աստիճանը` ոչ ցածր </w:t>
            </w:r>
            <w:r w:rsidRPr="00826D4F">
              <w:rPr>
                <w:rFonts w:ascii="GHEA Grapalat" w:hAnsi="GHEA Grapalat" w:cs="Arial"/>
                <w:sz w:val="18"/>
                <w:szCs w:val="18"/>
              </w:rPr>
              <w:t xml:space="preserve">175°С, </w:t>
            </w:r>
            <w:r w:rsidRPr="00826D4F">
              <w:rPr>
                <w:rFonts w:ascii="GHEA Grapalat" w:hAnsi="GHEA Grapalat"/>
                <w:sz w:val="18"/>
                <w:szCs w:val="18"/>
              </w:rPr>
              <w:t xml:space="preserve">Մածուցիկությունը -50° С-ում`  ոչ ավելի 1100 </w:t>
            </w:r>
            <w:r w:rsidRPr="00826D4F">
              <w:rPr>
                <w:rFonts w:ascii="GHEA Grapalat" w:hAnsi="GHEA Grapalat"/>
                <w:sz w:val="18"/>
                <w:szCs w:val="18"/>
                <w:lang w:val="hy-AM"/>
              </w:rPr>
              <w:t>Պա·վ</w:t>
            </w:r>
            <w:r w:rsidRPr="00826D4F">
              <w:rPr>
                <w:rFonts w:ascii="GHEA Grapalat" w:hAnsi="GHEA Grapalat"/>
                <w:sz w:val="18"/>
                <w:szCs w:val="18"/>
              </w:rPr>
              <w:t>: Մածուցիկության տիրույթը 50°С-ում` 250÷500 Պա, Կոլոիդային կայունություն բեռնվածքի դեպքում` ոչ ավելի 26%: Գոլորշանալիությունը 120°С-ի դեպքում 1 ժամում` ոչ ավելի  25%: Ազատ ալկալիների զանգվածային մասը վերահաշվարկով NaOH` ոչ ավելի  0,1%:</w:t>
            </w:r>
          </w:p>
        </w:tc>
      </w:tr>
      <w:tr w:rsidR="0068019C" w:rsidRPr="00D20CD7" w14:paraId="4B8BC031" w14:textId="77777777" w:rsidTr="00B744A5">
        <w:trPr>
          <w:trHeight w:val="169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451180EC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9977D8" w14:paraId="24C3B0CB" w14:textId="77777777" w:rsidTr="00B744A5">
        <w:trPr>
          <w:trHeight w:val="243"/>
        </w:trPr>
        <w:tc>
          <w:tcPr>
            <w:tcW w:w="5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68019C" w:rsidRPr="00BF03ED" w:rsidRDefault="0068019C" w:rsidP="0068019C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68019C" w:rsidRPr="009977D8" w14:paraId="075EEA57" w14:textId="77777777" w:rsidTr="00B744A5">
        <w:trPr>
          <w:trHeight w:val="196"/>
        </w:trPr>
        <w:tc>
          <w:tcPr>
            <w:tcW w:w="1108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BF03ED" w14:paraId="681596E8" w14:textId="77777777" w:rsidTr="0065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5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E14457" w:rsidR="0068019C" w:rsidRPr="00456FF6" w:rsidRDefault="005913AB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Tahoma"/>
                <w:sz w:val="18"/>
                <w:szCs w:val="18"/>
                <w:lang w:val="ru-RU"/>
              </w:rPr>
              <w:t>1</w:t>
            </w:r>
            <w:r w:rsidR="00456FF6">
              <w:rPr>
                <w:rFonts w:ascii="GHEA Grapalat" w:hAnsi="GHEA Grapalat" w:cs="Tahoma"/>
                <w:sz w:val="18"/>
                <w:szCs w:val="18"/>
                <w:lang w:val="ru-RU"/>
              </w:rPr>
              <w:t>1</w:t>
            </w:r>
            <w:r w:rsidR="0068019C" w:rsidRPr="001523E3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="00456FF6">
              <w:rPr>
                <w:rFonts w:ascii="GHEA Grapalat" w:hAnsi="GHEA Grapalat" w:cs="Tahoma"/>
                <w:sz w:val="18"/>
                <w:szCs w:val="18"/>
                <w:lang w:val="ru-RU"/>
              </w:rPr>
              <w:t>04</w:t>
            </w:r>
            <w:r w:rsidR="0068019C" w:rsidRPr="001523E3">
              <w:rPr>
                <w:rFonts w:ascii="GHEA Grapalat" w:hAnsi="GHEA Grapalat" w:cs="Tahoma"/>
                <w:sz w:val="18"/>
                <w:szCs w:val="18"/>
              </w:rPr>
              <w:t>.202</w:t>
            </w:r>
            <w:r w:rsidR="00456FF6">
              <w:rPr>
                <w:rFonts w:ascii="GHEA Grapalat" w:hAnsi="GHEA Grapalat" w:cs="Tahoma"/>
                <w:sz w:val="18"/>
                <w:szCs w:val="18"/>
                <w:lang w:val="ru-RU"/>
              </w:rPr>
              <w:t>5</w:t>
            </w:r>
          </w:p>
        </w:tc>
      </w:tr>
      <w:tr w:rsidR="0068019C" w:rsidRPr="0022631D" w14:paraId="199F948A" w14:textId="77777777" w:rsidTr="0065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3FE412E" w14:textId="77777777" w:rsidTr="0065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8019C" w:rsidRPr="0022631D" w14:paraId="321D26CF" w14:textId="77777777" w:rsidTr="0065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30B89418" w14:textId="77777777" w:rsidTr="00B744A5">
        <w:trPr>
          <w:trHeight w:val="54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70776DB4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0DC4861" w14:textId="77777777" w:rsidTr="00B744A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0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89" w:type="dxa"/>
            <w:gridSpan w:val="16"/>
            <w:shd w:val="clear" w:color="auto" w:fill="auto"/>
            <w:vAlign w:val="center"/>
          </w:tcPr>
          <w:p w14:paraId="1FD38684" w14:textId="38A7A2B5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3FD00E3A" w14:textId="77777777" w:rsidTr="00B744A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7" w:type="dxa"/>
            <w:gridSpan w:val="5"/>
            <w:vMerge/>
            <w:shd w:val="clear" w:color="auto" w:fill="auto"/>
            <w:vAlign w:val="center"/>
          </w:tcPr>
          <w:p w14:paraId="7835142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</w:tcPr>
          <w:p w14:paraId="635EE2F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4A371FE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8019C" w:rsidRPr="0022631D" w14:paraId="4DA511EC" w14:textId="77777777" w:rsidTr="00B744A5">
        <w:trPr>
          <w:trHeight w:val="83"/>
        </w:trPr>
        <w:tc>
          <w:tcPr>
            <w:tcW w:w="11081" w:type="dxa"/>
            <w:gridSpan w:val="24"/>
            <w:shd w:val="clear" w:color="auto" w:fill="auto"/>
            <w:vAlign w:val="center"/>
          </w:tcPr>
          <w:p w14:paraId="6ABF72D4" w14:textId="37A2E788" w:rsidR="0068019C" w:rsidRPr="00282A25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val="ru-RU"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 w:rsidR="005913AB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</w:t>
            </w:r>
          </w:p>
        </w:tc>
      </w:tr>
      <w:tr w:rsidR="005913AB" w:rsidRPr="0022631D" w14:paraId="50825522" w14:textId="77777777" w:rsidTr="00251D0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C3368EE" w:rsidR="005913AB" w:rsidRPr="009D19FE" w:rsidRDefault="005913AB" w:rsidP="005913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14:paraId="259F3C98" w14:textId="18EEC8D9" w:rsidR="005913AB" w:rsidRPr="009D19FE" w:rsidRDefault="005913AB" w:rsidP="005913AB">
            <w:pPr>
              <w:spacing w:before="0" w:after="0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F40392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</w:t>
            </w:r>
            <w:r w:rsidR="00456FF6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Նեֆտեպրոմ</w:t>
            </w:r>
            <w:r w:rsidRPr="00F40392">
              <w:rPr>
                <w:rFonts w:ascii="GHEA Grapalat" w:hAnsi="GHEA Grapalat"/>
                <w:b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D867224" w14:textId="476349F9" w:rsidR="005913AB" w:rsidRPr="009D19FE" w:rsidRDefault="00456FF6" w:rsidP="005913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69600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</w:tcPr>
          <w:p w14:paraId="22B8A853" w14:textId="0A1F6887" w:rsidR="005913AB" w:rsidRPr="009D19FE" w:rsidRDefault="00456FF6" w:rsidP="005913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7392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1F59BBB2" w14:textId="3E4C7C51" w:rsidR="005913AB" w:rsidRPr="00CD1E7E" w:rsidRDefault="00456FF6" w:rsidP="005913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43520</w:t>
            </w:r>
          </w:p>
        </w:tc>
      </w:tr>
      <w:tr w:rsidR="0068019C" w:rsidRPr="0022631D" w14:paraId="700CD07F" w14:textId="77777777" w:rsidTr="009977D8">
        <w:trPr>
          <w:trHeight w:val="37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10ED060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521126E1" w14:textId="77777777" w:rsidTr="00B744A5">
        <w:tc>
          <w:tcPr>
            <w:tcW w:w="1108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019C" w:rsidRPr="0022631D" w14:paraId="552679BF" w14:textId="77777777" w:rsidTr="009D19FE">
        <w:trPr>
          <w:trHeight w:val="443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8019C" w:rsidRPr="0022631D" w14:paraId="3CA6FABC" w14:textId="77777777" w:rsidTr="009D19FE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019C" w:rsidRPr="0022631D" w14:paraId="5E96A1C5" w14:textId="77777777" w:rsidTr="009D19F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C8143F9" w:rsidR="0068019C" w:rsidRPr="00B744A5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522ACAFB" w14:textId="77777777" w:rsidTr="009D19FE">
        <w:trPr>
          <w:trHeight w:val="239"/>
        </w:trPr>
        <w:tc>
          <w:tcPr>
            <w:tcW w:w="2434" w:type="dxa"/>
            <w:gridSpan w:val="4"/>
            <w:shd w:val="clear" w:color="auto" w:fill="auto"/>
            <w:vAlign w:val="center"/>
          </w:tcPr>
          <w:p w14:paraId="514F7E40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71AB42B3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8019C" w:rsidRPr="0022631D" w14:paraId="617248CD" w14:textId="77777777" w:rsidTr="00B744A5">
        <w:trPr>
          <w:trHeight w:val="116"/>
        </w:trPr>
        <w:tc>
          <w:tcPr>
            <w:tcW w:w="1108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515C769" w14:textId="77777777" w:rsidTr="00527C77">
        <w:trPr>
          <w:trHeight w:val="189"/>
        </w:trPr>
        <w:tc>
          <w:tcPr>
            <w:tcW w:w="4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C6E007" w:rsidR="0068019C" w:rsidRPr="00CD1E7E" w:rsidRDefault="000D471F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5</w:t>
            </w:r>
            <w:r w:rsidR="0068019C"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 w:rsidR="005913AB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5</w:t>
            </w:r>
            <w:r w:rsidR="0068019C"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 w:rsidR="005913AB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5</w:t>
            </w:r>
            <w:r w:rsidR="0069109B"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թ</w:t>
            </w:r>
            <w:r w:rsidR="0069109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</w:tr>
      <w:tr w:rsidR="0068019C" w:rsidRPr="0022631D" w14:paraId="71BEA872" w14:textId="77777777" w:rsidTr="00527C77">
        <w:trPr>
          <w:trHeight w:val="92"/>
        </w:trPr>
        <w:tc>
          <w:tcPr>
            <w:tcW w:w="4702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8019C" w:rsidRPr="0022631D" w14:paraId="04C80107" w14:textId="77777777" w:rsidTr="009977D8">
        <w:trPr>
          <w:trHeight w:val="37"/>
        </w:trPr>
        <w:tc>
          <w:tcPr>
            <w:tcW w:w="470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F0FC7E" w:rsidR="0068019C" w:rsidRPr="005913AB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7328CB" w:rsidR="0068019C" w:rsidRPr="005913AB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2254FA5C" w14:textId="77777777" w:rsidTr="00A81FD3">
        <w:trPr>
          <w:trHeight w:val="141"/>
        </w:trPr>
        <w:tc>
          <w:tcPr>
            <w:tcW w:w="11081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8D30A8" w:rsidR="0068019C" w:rsidRPr="0069109B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5913AB" w:rsidRPr="005913AB"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 w:rsidR="000D471F" w:rsidRPr="000D471F">
              <w:rPr>
                <w:rFonts w:ascii="GHEA Grapalat" w:hAnsi="GHEA Grapalat"/>
                <w:b/>
                <w:i/>
                <w:color w:val="000000"/>
                <w:sz w:val="18"/>
              </w:rPr>
              <w:t>8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 w:rsidR="004868F0" w:rsidRPr="004868F0"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5913AB" w:rsidRPr="005913AB"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="0069109B"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թ</w:t>
            </w:r>
            <w:r w:rsidR="0069109B" w:rsidRPr="0069109B">
              <w:rPr>
                <w:rFonts w:ascii="GHEA Grapalat" w:hAnsi="GHEA Grapalat"/>
                <w:b/>
                <w:i/>
                <w:sz w:val="18"/>
                <w:szCs w:val="16"/>
              </w:rPr>
              <w:t>.</w:t>
            </w:r>
          </w:p>
        </w:tc>
      </w:tr>
      <w:tr w:rsidR="0068019C" w:rsidRPr="0022631D" w14:paraId="3C75DA26" w14:textId="77777777" w:rsidTr="00527C77">
        <w:trPr>
          <w:trHeight w:val="344"/>
        </w:trPr>
        <w:tc>
          <w:tcPr>
            <w:tcW w:w="4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E802F8" w:rsidR="0068019C" w:rsidRPr="00E65A93" w:rsidRDefault="005913AB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1</w:t>
            </w:r>
            <w:r w:rsidR="004868F0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68019C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 w:rsidR="004868F0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68019C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69109B"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թ</w:t>
            </w:r>
            <w:r w:rsidR="0069109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</w:tr>
      <w:tr w:rsidR="0068019C" w:rsidRPr="0022631D" w14:paraId="0682C6BE" w14:textId="77777777" w:rsidTr="00527C77">
        <w:trPr>
          <w:trHeight w:val="344"/>
        </w:trPr>
        <w:tc>
          <w:tcPr>
            <w:tcW w:w="4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9054C8" w:rsidR="0068019C" w:rsidRPr="00E65A93" w:rsidRDefault="005913AB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1</w:t>
            </w:r>
            <w:r w:rsidR="004868F0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6</w:t>
            </w:r>
            <w:r w:rsidR="0068019C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 w:rsidR="004868F0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68019C"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69109B"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թ</w:t>
            </w:r>
            <w:r w:rsidR="0069109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</w:tr>
      <w:tr w:rsidR="0068019C" w:rsidRPr="0022631D" w14:paraId="79A64497" w14:textId="77777777" w:rsidTr="00B744A5">
        <w:trPr>
          <w:trHeight w:val="50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620F225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4E4EA255" w14:textId="77777777" w:rsidTr="009D19FE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0A5086C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8019C" w:rsidRPr="0022631D" w14:paraId="11F19FA1" w14:textId="77777777" w:rsidTr="006561F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2856C5C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8A33A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911FBB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8019C" w:rsidRPr="0022631D" w14:paraId="4DC53241" w14:textId="77777777" w:rsidTr="006561F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078A8417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14:paraId="67FA13F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DD9C2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3BBD2A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8CB50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C0959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75FDA7D8" w14:textId="77777777" w:rsidTr="006561F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7221E" w:rsidRPr="0022631D" w14:paraId="1E28D31D" w14:textId="77777777" w:rsidTr="006561F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3B2012EC" w:rsidR="0037221E" w:rsidRPr="00035B97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391CD0D1" w14:textId="3BC39034" w:rsidR="0037221E" w:rsidRPr="0022631D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0392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Նեֆտեպրոմ</w:t>
            </w:r>
            <w:r w:rsidRPr="00F40392">
              <w:rPr>
                <w:rFonts w:ascii="GHEA Grapalat" w:hAnsi="GHEA Grapalat"/>
                <w:b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2183B64C" w14:textId="34D4E20D" w:rsidR="0037221E" w:rsidRPr="008C09B1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ՀԱԷԿ-ԳՀԱՊՁԲ-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8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/2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5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55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F54951" w14:textId="7E113586" w:rsidR="0037221E" w:rsidRPr="0069109B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6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5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.2025</w:t>
            </w:r>
            <w:r w:rsidR="0069109B"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թ</w:t>
            </w:r>
            <w:r w:rsidR="0069109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10A7BBF" w14:textId="41E38A7E" w:rsidR="0037221E" w:rsidRPr="008C09B1" w:rsidRDefault="0037221E" w:rsidP="0037221E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16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6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.2025թ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A27A0" w14:textId="5CFA26D2" w:rsidR="0037221E" w:rsidRPr="008C09B1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6639A07B" w:rsidR="0037221E" w:rsidRPr="008C09B1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056D67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43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4D9D1406" w:rsidR="0037221E" w:rsidRPr="008C09B1" w:rsidRDefault="0037221E" w:rsidP="00372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056D67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443520</w:t>
            </w:r>
          </w:p>
        </w:tc>
      </w:tr>
      <w:tr w:rsidR="004868F0" w:rsidRPr="0022631D" w14:paraId="41E4ED39" w14:textId="77777777" w:rsidTr="00B744A5">
        <w:trPr>
          <w:trHeight w:val="150"/>
        </w:trPr>
        <w:tc>
          <w:tcPr>
            <w:tcW w:w="11081" w:type="dxa"/>
            <w:gridSpan w:val="24"/>
            <w:shd w:val="clear" w:color="auto" w:fill="auto"/>
            <w:vAlign w:val="center"/>
          </w:tcPr>
          <w:p w14:paraId="7265AE84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868F0" w:rsidRPr="0022631D" w14:paraId="1F657639" w14:textId="77777777" w:rsidTr="006561F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868F0" w:rsidRPr="0022631D" w14:paraId="20BC55B9" w14:textId="77777777" w:rsidTr="006561F1">
        <w:trPr>
          <w:trHeight w:val="64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3403FA9" w:rsidR="004868F0" w:rsidRPr="00BC291F" w:rsidRDefault="004868F0" w:rsidP="00C52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C291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8F837D4" w:rsidR="004868F0" w:rsidRPr="00BC291F" w:rsidRDefault="004868F0" w:rsidP="00C52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C291F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</w:t>
            </w:r>
            <w:r w:rsidRPr="00BC291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Նեֆտեպրոմ</w:t>
            </w:r>
            <w:r w:rsidRPr="00BC291F">
              <w:rPr>
                <w:rFonts w:ascii="GHEA Grapalat" w:hAnsi="GHEA Grapalat"/>
                <w:b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BB53D0" w:rsidR="004868F0" w:rsidRPr="00BC291F" w:rsidRDefault="0037221E" w:rsidP="00527C7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</w:pPr>
            <w:r w:rsidRPr="00BC291F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ՀՀ,</w:t>
            </w:r>
            <w:r w:rsidRPr="00BC291F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ք</w:t>
            </w:r>
            <w:r w:rsidRPr="00BC291F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r w:rsidRPr="00BC291F">
              <w:rPr>
                <w:rFonts w:ascii="GHEA Grapalat" w:hAnsi="GHEA Grapalat" w:cs="GHEA Grapalat"/>
                <w:i/>
                <w:sz w:val="18"/>
                <w:szCs w:val="18"/>
                <w:lang w:val="hy-AM"/>
              </w:rPr>
              <w:t>Երևան</w:t>
            </w:r>
            <w:r w:rsidRPr="00BC291F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Ագաթանգեղոսի 7, բն. 56,</w:t>
            </w:r>
            <w:r w:rsidRPr="00BC291F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 xml:space="preserve"> հեռ.</w:t>
            </w:r>
            <w:r w:rsidRPr="00BC291F">
              <w:rPr>
                <w:rFonts w:ascii="GHEA Grapalat" w:hAnsi="GHEA Grapalat" w:cs="Calibri"/>
                <w:bCs/>
                <w:i/>
                <w:color w:val="000000"/>
                <w:sz w:val="18"/>
                <w:szCs w:val="18"/>
                <w:lang w:val="hy-AM"/>
              </w:rPr>
              <w:t xml:space="preserve"> 091424494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8768B" w14:textId="77777777" w:rsidR="0037221E" w:rsidRPr="00BC291F" w:rsidRDefault="00B33955" w:rsidP="00C52DF9">
            <w:pPr>
              <w:spacing w:before="0"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pt-BR" w:eastAsia="ru-RU"/>
              </w:rPr>
            </w:pPr>
            <w:hyperlink r:id="rId8" w:history="1">
              <w:r w:rsidR="0037221E" w:rsidRPr="00BC291F">
                <w:rPr>
                  <w:color w:val="000000"/>
                  <w:sz w:val="18"/>
                  <w:szCs w:val="18"/>
                  <w:lang w:val="pt-BR" w:eastAsia="ru-RU"/>
                </w:rPr>
                <w:t>neftepromm64@gmail.com</w:t>
              </w:r>
            </w:hyperlink>
          </w:p>
          <w:p w14:paraId="07F71670" w14:textId="34FA1A87" w:rsidR="004868F0" w:rsidRPr="00BC291F" w:rsidRDefault="004868F0" w:rsidP="00C52DF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24184E" w:rsidR="004868F0" w:rsidRPr="00BC291F" w:rsidRDefault="0037221E" w:rsidP="00C52DF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 w:rsidRPr="00BC291F">
              <w:rPr>
                <w:rFonts w:ascii="GHEA Grapalat" w:hAnsi="GHEA Grapalat"/>
                <w:sz w:val="18"/>
                <w:szCs w:val="18"/>
                <w:lang w:val="pt-BR"/>
              </w:rPr>
              <w:t>19300595109301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01AC1B" w:rsidR="004868F0" w:rsidRPr="00BC291F" w:rsidRDefault="0037221E" w:rsidP="00C52DF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 w:rsidRPr="00BC291F">
              <w:rPr>
                <w:rFonts w:ascii="GHEA Grapalat" w:hAnsi="GHEA Grapalat"/>
                <w:sz w:val="18"/>
                <w:szCs w:val="18"/>
                <w:lang w:val="pt-BR"/>
              </w:rPr>
              <w:t>02604031</w:t>
            </w:r>
          </w:p>
        </w:tc>
      </w:tr>
      <w:tr w:rsidR="004868F0" w:rsidRPr="0022631D" w14:paraId="496A046D" w14:textId="77777777" w:rsidTr="00B744A5">
        <w:trPr>
          <w:trHeight w:val="50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393BE26B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68F0" w:rsidRPr="0022631D" w14:paraId="3863A00B" w14:textId="77777777" w:rsidTr="00B74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68F0" w:rsidRPr="0022631D" w:rsidRDefault="004868F0" w:rsidP="004868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868F0" w:rsidRPr="0022631D" w:rsidRDefault="004868F0" w:rsidP="004868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68F0" w:rsidRPr="0022631D" w14:paraId="485BF528" w14:textId="77777777" w:rsidTr="00B744A5">
        <w:trPr>
          <w:trHeight w:val="50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60FF974B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68F0" w:rsidRPr="00E56328" w14:paraId="7DB42300" w14:textId="77777777" w:rsidTr="00B744A5">
        <w:trPr>
          <w:trHeight w:val="288"/>
        </w:trPr>
        <w:tc>
          <w:tcPr>
            <w:tcW w:w="11081" w:type="dxa"/>
            <w:gridSpan w:val="24"/>
            <w:shd w:val="clear" w:color="auto" w:fill="auto"/>
            <w:vAlign w:val="center"/>
          </w:tcPr>
          <w:p w14:paraId="0AD8E25E" w14:textId="0EBA629A" w:rsidR="004868F0" w:rsidRPr="00E4188B" w:rsidRDefault="004868F0" w:rsidP="004868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868F0" w:rsidRPr="004D078F" w:rsidRDefault="004868F0" w:rsidP="004868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868F0" w:rsidRPr="004D078F" w:rsidRDefault="004868F0" w:rsidP="004868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868F0" w:rsidRPr="004D078F" w:rsidRDefault="004868F0" w:rsidP="004868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868F0" w:rsidRPr="004D078F" w:rsidRDefault="004868F0" w:rsidP="004868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868F0" w:rsidRPr="004D078F" w:rsidRDefault="004868F0" w:rsidP="004868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868F0" w:rsidRPr="004D078F" w:rsidRDefault="004868F0" w:rsidP="004868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868F0" w:rsidRPr="004D078F" w:rsidRDefault="004868F0" w:rsidP="004868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4868F0" w:rsidRPr="004D078F" w:rsidRDefault="004868F0" w:rsidP="004868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68F0" w:rsidRPr="00E56328" w14:paraId="3CC8B38C" w14:textId="77777777" w:rsidTr="00B744A5">
        <w:trPr>
          <w:trHeight w:val="50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27E950AD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68F0" w:rsidRPr="009977D8" w14:paraId="5484FA73" w14:textId="77777777" w:rsidTr="00B744A5">
        <w:trPr>
          <w:trHeight w:val="475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4868F0" w:rsidRPr="009977D8" w14:paraId="5A7FED5D" w14:textId="77777777" w:rsidTr="00527C77">
        <w:trPr>
          <w:trHeight w:val="35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7A66F2DC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68F0" w:rsidRPr="009977D8" w14:paraId="40B30E88" w14:textId="77777777" w:rsidTr="00B744A5">
        <w:trPr>
          <w:trHeight w:val="427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68F0" w:rsidRPr="0022631D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4868F0" w:rsidRPr="009977D8" w14:paraId="541BD7F7" w14:textId="77777777" w:rsidTr="00B744A5">
        <w:trPr>
          <w:trHeight w:val="121"/>
        </w:trPr>
        <w:tc>
          <w:tcPr>
            <w:tcW w:w="1108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68F0" w:rsidRPr="009977D8" w14:paraId="4DE14D25" w14:textId="77777777" w:rsidTr="00B744A5">
        <w:trPr>
          <w:trHeight w:val="427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68F0" w:rsidRPr="00E56328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4868F0" w:rsidRPr="00E56328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4868F0" w:rsidRPr="009977D8" w14:paraId="1DAD5D5C" w14:textId="77777777" w:rsidTr="00B744A5">
        <w:trPr>
          <w:trHeight w:val="62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57597369" w14:textId="77777777" w:rsidR="004868F0" w:rsidRPr="00E56328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68F0" w:rsidRPr="0022631D" w14:paraId="5F667D89" w14:textId="77777777" w:rsidTr="00B744A5">
        <w:trPr>
          <w:trHeight w:val="241"/>
        </w:trPr>
        <w:tc>
          <w:tcPr>
            <w:tcW w:w="36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68F0" w:rsidRPr="0022631D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868F0" w:rsidRPr="0022631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868F0" w:rsidRPr="0022631D" w14:paraId="406B68D6" w14:textId="77777777" w:rsidTr="00B744A5">
        <w:trPr>
          <w:trHeight w:val="50"/>
        </w:trPr>
        <w:tc>
          <w:tcPr>
            <w:tcW w:w="11081" w:type="dxa"/>
            <w:gridSpan w:val="24"/>
            <w:shd w:val="clear" w:color="auto" w:fill="99CCFF"/>
            <w:vAlign w:val="center"/>
          </w:tcPr>
          <w:p w14:paraId="79EAD146" w14:textId="77777777" w:rsidR="004868F0" w:rsidRPr="0022631D" w:rsidRDefault="004868F0" w:rsidP="004868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68F0" w:rsidRPr="0022631D" w14:paraId="1A2BD291" w14:textId="77777777" w:rsidTr="00B744A5">
        <w:trPr>
          <w:trHeight w:val="227"/>
        </w:trPr>
        <w:tc>
          <w:tcPr>
            <w:tcW w:w="11081" w:type="dxa"/>
            <w:gridSpan w:val="24"/>
            <w:shd w:val="clear" w:color="auto" w:fill="auto"/>
            <w:vAlign w:val="center"/>
          </w:tcPr>
          <w:p w14:paraId="73A19DB3" w14:textId="77777777" w:rsidR="004868F0" w:rsidRPr="0022631D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68F0" w:rsidRPr="0022631D" w14:paraId="002AF1AD" w14:textId="77777777" w:rsidTr="00CF0A24">
        <w:trPr>
          <w:trHeight w:val="47"/>
        </w:trPr>
        <w:tc>
          <w:tcPr>
            <w:tcW w:w="34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68F0" w:rsidRPr="0022631D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68F0" w:rsidRPr="0022631D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68F0" w:rsidRPr="0022631D" w:rsidRDefault="004868F0" w:rsidP="00486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68F0" w:rsidRPr="0022631D" w14:paraId="6C6C269C" w14:textId="77777777" w:rsidTr="00CF0A24">
        <w:trPr>
          <w:trHeight w:val="47"/>
        </w:trPr>
        <w:tc>
          <w:tcPr>
            <w:tcW w:w="3426" w:type="dxa"/>
            <w:gridSpan w:val="7"/>
            <w:shd w:val="clear" w:color="auto" w:fill="auto"/>
            <w:vAlign w:val="center"/>
          </w:tcPr>
          <w:p w14:paraId="0A862370" w14:textId="2B023065" w:rsidR="004868F0" w:rsidRPr="0050141F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 Արզումանյան</w:t>
            </w:r>
          </w:p>
        </w:tc>
        <w:tc>
          <w:tcPr>
            <w:tcW w:w="4066" w:type="dxa"/>
            <w:gridSpan w:val="10"/>
            <w:shd w:val="clear" w:color="auto" w:fill="auto"/>
            <w:vAlign w:val="center"/>
          </w:tcPr>
          <w:p w14:paraId="570A2BE5" w14:textId="52B7200B" w:rsidR="004868F0" w:rsidRPr="0001278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 w14:paraId="3C42DEDA" w14:textId="4AC67DB2" w:rsidR="004868F0" w:rsidRPr="0001278D" w:rsidRDefault="004868F0" w:rsidP="004868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F03ED">
      <w:pgSz w:w="11907" w:h="16840" w:code="9"/>
      <w:pgMar w:top="284" w:right="42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CA19" w14:textId="77777777" w:rsidR="00B33955" w:rsidRDefault="00B33955" w:rsidP="0022631D">
      <w:pPr>
        <w:spacing w:before="0" w:after="0"/>
      </w:pPr>
      <w:r>
        <w:separator/>
      </w:r>
    </w:p>
  </w:endnote>
  <w:endnote w:type="continuationSeparator" w:id="0">
    <w:p w14:paraId="298E8602" w14:textId="77777777" w:rsidR="00B33955" w:rsidRDefault="00B339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41FC" w14:textId="77777777" w:rsidR="00B33955" w:rsidRDefault="00B33955" w:rsidP="0022631D">
      <w:pPr>
        <w:spacing w:before="0" w:after="0"/>
      </w:pPr>
      <w:r>
        <w:separator/>
      </w:r>
    </w:p>
  </w:footnote>
  <w:footnote w:type="continuationSeparator" w:id="0">
    <w:p w14:paraId="6450C0D2" w14:textId="77777777" w:rsidR="00B33955" w:rsidRDefault="00B339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15B"/>
    <w:rsid w:val="0000087E"/>
    <w:rsid w:val="00012170"/>
    <w:rsid w:val="0001278D"/>
    <w:rsid w:val="00035B97"/>
    <w:rsid w:val="00041BE0"/>
    <w:rsid w:val="00044EA8"/>
    <w:rsid w:val="00046CCF"/>
    <w:rsid w:val="00047E38"/>
    <w:rsid w:val="00051ECE"/>
    <w:rsid w:val="0007090E"/>
    <w:rsid w:val="00073D66"/>
    <w:rsid w:val="000B0199"/>
    <w:rsid w:val="000D471F"/>
    <w:rsid w:val="000E4FF1"/>
    <w:rsid w:val="000F376D"/>
    <w:rsid w:val="001021B0"/>
    <w:rsid w:val="0016179B"/>
    <w:rsid w:val="00162B14"/>
    <w:rsid w:val="0018422F"/>
    <w:rsid w:val="001A1999"/>
    <w:rsid w:val="001C1BE1"/>
    <w:rsid w:val="001E0091"/>
    <w:rsid w:val="00222EAA"/>
    <w:rsid w:val="0022631D"/>
    <w:rsid w:val="00274652"/>
    <w:rsid w:val="00282A25"/>
    <w:rsid w:val="00295B92"/>
    <w:rsid w:val="002B20EA"/>
    <w:rsid w:val="002B642D"/>
    <w:rsid w:val="002E4E6F"/>
    <w:rsid w:val="002F16CC"/>
    <w:rsid w:val="002F1FEB"/>
    <w:rsid w:val="00351726"/>
    <w:rsid w:val="00366EF6"/>
    <w:rsid w:val="00371B1D"/>
    <w:rsid w:val="0037221E"/>
    <w:rsid w:val="003B2758"/>
    <w:rsid w:val="003E3D40"/>
    <w:rsid w:val="003E6610"/>
    <w:rsid w:val="003E6978"/>
    <w:rsid w:val="00433E3C"/>
    <w:rsid w:val="00456FF6"/>
    <w:rsid w:val="00472069"/>
    <w:rsid w:val="00474C2F"/>
    <w:rsid w:val="004764CD"/>
    <w:rsid w:val="00483966"/>
    <w:rsid w:val="004868F0"/>
    <w:rsid w:val="004875E0"/>
    <w:rsid w:val="004D078F"/>
    <w:rsid w:val="004D59EA"/>
    <w:rsid w:val="004E376E"/>
    <w:rsid w:val="0050141F"/>
    <w:rsid w:val="00503BCC"/>
    <w:rsid w:val="00527C77"/>
    <w:rsid w:val="00546023"/>
    <w:rsid w:val="005642A9"/>
    <w:rsid w:val="005737F9"/>
    <w:rsid w:val="005913AB"/>
    <w:rsid w:val="00591DE4"/>
    <w:rsid w:val="005D5FBD"/>
    <w:rsid w:val="00607C9A"/>
    <w:rsid w:val="006168DE"/>
    <w:rsid w:val="00640751"/>
    <w:rsid w:val="00646760"/>
    <w:rsid w:val="006561F1"/>
    <w:rsid w:val="0068019C"/>
    <w:rsid w:val="00690ECB"/>
    <w:rsid w:val="0069109B"/>
    <w:rsid w:val="006A38B4"/>
    <w:rsid w:val="006A74C1"/>
    <w:rsid w:val="006B2E21"/>
    <w:rsid w:val="006C0266"/>
    <w:rsid w:val="006E0D92"/>
    <w:rsid w:val="006E1A83"/>
    <w:rsid w:val="006F2779"/>
    <w:rsid w:val="007060FC"/>
    <w:rsid w:val="00710049"/>
    <w:rsid w:val="00742928"/>
    <w:rsid w:val="007732E7"/>
    <w:rsid w:val="0078682E"/>
    <w:rsid w:val="007E1024"/>
    <w:rsid w:val="00803F8E"/>
    <w:rsid w:val="0081420B"/>
    <w:rsid w:val="00881778"/>
    <w:rsid w:val="008C09B1"/>
    <w:rsid w:val="008C4E62"/>
    <w:rsid w:val="008E493A"/>
    <w:rsid w:val="009326C5"/>
    <w:rsid w:val="00953921"/>
    <w:rsid w:val="009977D8"/>
    <w:rsid w:val="009C5E0F"/>
    <w:rsid w:val="009D19FE"/>
    <w:rsid w:val="009E1B14"/>
    <w:rsid w:val="009E75FF"/>
    <w:rsid w:val="009F0B9F"/>
    <w:rsid w:val="00A306F5"/>
    <w:rsid w:val="00A31820"/>
    <w:rsid w:val="00A81FD3"/>
    <w:rsid w:val="00A8744B"/>
    <w:rsid w:val="00AA32E4"/>
    <w:rsid w:val="00AD07B9"/>
    <w:rsid w:val="00AD59DC"/>
    <w:rsid w:val="00B07C69"/>
    <w:rsid w:val="00B33955"/>
    <w:rsid w:val="00B744A5"/>
    <w:rsid w:val="00B75762"/>
    <w:rsid w:val="00B76B1C"/>
    <w:rsid w:val="00B91DE2"/>
    <w:rsid w:val="00B94EA2"/>
    <w:rsid w:val="00BA03B0"/>
    <w:rsid w:val="00BB0A93"/>
    <w:rsid w:val="00BC291F"/>
    <w:rsid w:val="00BD3D4E"/>
    <w:rsid w:val="00BF03ED"/>
    <w:rsid w:val="00BF1465"/>
    <w:rsid w:val="00BF4745"/>
    <w:rsid w:val="00C13557"/>
    <w:rsid w:val="00C30FB2"/>
    <w:rsid w:val="00C52DF9"/>
    <w:rsid w:val="00C84DF7"/>
    <w:rsid w:val="00C96337"/>
    <w:rsid w:val="00C96BED"/>
    <w:rsid w:val="00CB44D2"/>
    <w:rsid w:val="00CC1F23"/>
    <w:rsid w:val="00CD1E7E"/>
    <w:rsid w:val="00CF0A24"/>
    <w:rsid w:val="00CF1F70"/>
    <w:rsid w:val="00D20CD7"/>
    <w:rsid w:val="00D26CC0"/>
    <w:rsid w:val="00D350DE"/>
    <w:rsid w:val="00D36189"/>
    <w:rsid w:val="00D80C64"/>
    <w:rsid w:val="00D91BF4"/>
    <w:rsid w:val="00D97E79"/>
    <w:rsid w:val="00DA168E"/>
    <w:rsid w:val="00DB0B26"/>
    <w:rsid w:val="00DB7836"/>
    <w:rsid w:val="00DC5824"/>
    <w:rsid w:val="00DD35C9"/>
    <w:rsid w:val="00DE06F1"/>
    <w:rsid w:val="00DE5A2C"/>
    <w:rsid w:val="00E243EA"/>
    <w:rsid w:val="00E33A25"/>
    <w:rsid w:val="00E40EB0"/>
    <w:rsid w:val="00E4188B"/>
    <w:rsid w:val="00E54C4D"/>
    <w:rsid w:val="00E56328"/>
    <w:rsid w:val="00E65A93"/>
    <w:rsid w:val="00EA01A2"/>
    <w:rsid w:val="00EA568C"/>
    <w:rsid w:val="00EA767F"/>
    <w:rsid w:val="00EB59EE"/>
    <w:rsid w:val="00EF16D0"/>
    <w:rsid w:val="00F10AFE"/>
    <w:rsid w:val="00F31004"/>
    <w:rsid w:val="00F41522"/>
    <w:rsid w:val="00F63640"/>
    <w:rsid w:val="00F64167"/>
    <w:rsid w:val="00F6673B"/>
    <w:rsid w:val="00F77AAD"/>
    <w:rsid w:val="00F916C4"/>
    <w:rsid w:val="00FB097B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b">
    <w:name w:val="header"/>
    <w:basedOn w:val="a"/>
    <w:link w:val="ac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ftepromm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40</cp:revision>
  <cp:lastPrinted>2021-04-06T07:47:00Z</cp:lastPrinted>
  <dcterms:created xsi:type="dcterms:W3CDTF">2024-01-31T10:48:00Z</dcterms:created>
  <dcterms:modified xsi:type="dcterms:W3CDTF">2025-05-16T12:06:00Z</dcterms:modified>
</cp:coreProperties>
</file>